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1576C4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>ниво на класификация:</w:t>
      </w:r>
    </w:p>
    <w:p w:rsidR="004350C9" w:rsidRPr="001576C4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  <w:t>TLP – WHITE</w:t>
      </w:r>
    </w:p>
    <w:p w:rsidR="00E21F6D" w:rsidRPr="001576C4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1576C4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1576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20EEC">
        <w:rPr>
          <w:rFonts w:ascii="Times New Roman" w:hAnsi="Times New Roman"/>
          <w:b/>
          <w:sz w:val="24"/>
          <w:szCs w:val="24"/>
          <w:lang w:val="bg-BG"/>
        </w:rPr>
        <w:t>53</w:t>
      </w:r>
      <w:r w:rsidR="004350C9" w:rsidRPr="001576C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1576C4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1576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1016B" w:rsidRPr="001576C4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1576C4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1576C4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576C4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1576C4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1576C4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1576C4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1576C4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1576C4">
        <w:rPr>
          <w:rFonts w:ascii="Times New Roman" w:hAnsi="Times New Roman"/>
          <w:sz w:val="24"/>
          <w:szCs w:val="24"/>
          <w:lang w:val="bg-BG"/>
        </w:rPr>
        <w:t>е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1576C4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0827AE" w:rsidRPr="001576C4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A1425B" w:rsidRPr="001576C4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576C4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Pr="001576C4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1576C4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1576C4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1576C4">
        <w:rPr>
          <w:rFonts w:ascii="Times New Roman" w:hAnsi="Times New Roman"/>
          <w:sz w:val="24"/>
          <w:szCs w:val="24"/>
          <w:lang w:val="bg-BG"/>
        </w:rPr>
        <w:t>„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 xml:space="preserve">Изработване на подробен устройствен план – план за застрояване (ПУП-ПЗ) </w:t>
      </w:r>
      <w:r w:rsidR="001576C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1576C4" w:rsidRPr="001576C4">
        <w:rPr>
          <w:rFonts w:ascii="Times New Roman" w:hAnsi="Times New Roman"/>
          <w:sz w:val="24"/>
          <w:szCs w:val="24"/>
          <w:lang w:val="bg-BG"/>
        </w:rPr>
        <w:t xml:space="preserve">план-схема за електрификация 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 xml:space="preserve">на поземлен имот с идентификатор 32024.66.274 по КККР на гр. Ивайловград, общ. Ивайловград, обл. Хасково с цел изграждане на фотоволтаична електроцентрала с мощност 1678 </w:t>
      </w:r>
      <w:proofErr w:type="spellStart"/>
      <w:r w:rsidR="00CF3012" w:rsidRPr="001576C4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="007525FA" w:rsidRPr="001576C4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1576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1576C4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1576C4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1576C4">
        <w:rPr>
          <w:rFonts w:ascii="Times New Roman" w:hAnsi="Times New Roman"/>
          <w:sz w:val="24"/>
          <w:szCs w:val="24"/>
          <w:lang w:val="bg-BG"/>
        </w:rPr>
        <w:t>й</w:t>
      </w:r>
      <w:r w:rsidRPr="001576C4">
        <w:rPr>
          <w:rFonts w:ascii="Times New Roman" w:hAnsi="Times New Roman"/>
          <w:sz w:val="24"/>
          <w:szCs w:val="24"/>
          <w:lang w:val="bg-BG"/>
        </w:rPr>
        <w:t>то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1576C4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1576C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1576C4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1576C4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1576C4" w:rsidRDefault="004350C9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1576C4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 xml:space="preserve">„КАЯ ЕНЕРДЖИ“ ЕООД, ЕИК </w:t>
      </w:r>
      <w:bookmarkStart w:id="0" w:name="_GoBack"/>
      <w:r w:rsidR="00CF3012" w:rsidRPr="001576C4">
        <w:rPr>
          <w:rFonts w:ascii="Times New Roman" w:hAnsi="Times New Roman"/>
          <w:sz w:val="24"/>
          <w:szCs w:val="24"/>
          <w:lang w:val="bg-BG"/>
        </w:rPr>
        <w:t>206843696</w:t>
      </w:r>
      <w:bookmarkEnd w:id="0"/>
    </w:p>
    <w:p w:rsidR="00A1425B" w:rsidRPr="001576C4" w:rsidRDefault="000827AE" w:rsidP="00CF3012">
      <w:pPr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>гр. София; район Триадица; ул. „Княз Борис I“ № 98А, ет. 4</w:t>
      </w:r>
    </w:p>
    <w:p w:rsidR="000827AE" w:rsidRPr="001576C4" w:rsidRDefault="000827AE" w:rsidP="001576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1576C4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1576C4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DF3DCD" w:rsidRPr="001576C4" w:rsidRDefault="002C311A" w:rsidP="002C311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за поземлен имот с идентификатор 32024.66.274 по КККР на гр. Ивайловград има одобрен и влязъл в сила подробен устройствен план – план за регулация (ПУП-ПР), с който са установени: граници на имота, достъп от улица/път и конкретното предназначение на имота „за фотоволтаична електроцентрала“. </w:t>
      </w:r>
    </w:p>
    <w:p w:rsidR="002C311A" w:rsidRPr="001576C4" w:rsidRDefault="002C311A" w:rsidP="002C311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Във връзка с намеренията на възложителя за изграждане на ФЕЦ с номинална генераторна мощност 1678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и застроена площ от 7603 кв. </w:t>
      </w:r>
      <w:r w:rsidR="00DF3DCD" w:rsidRPr="001576C4">
        <w:rPr>
          <w:rFonts w:ascii="Times New Roman" w:hAnsi="Times New Roman"/>
          <w:sz w:val="24"/>
          <w:szCs w:val="24"/>
          <w:lang w:val="bg-BG"/>
        </w:rPr>
        <w:t>м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и трафопост, тип БКТП 0,8/20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в имота, се предвижда изменение на подробния устройствен план, като се допълва с план за застрояване и план-схема за електрификация на имота. </w:t>
      </w:r>
      <w:r w:rsidR="00DF3DCD" w:rsidRPr="001576C4">
        <w:rPr>
          <w:rFonts w:ascii="Times New Roman" w:hAnsi="Times New Roman"/>
          <w:sz w:val="24"/>
          <w:szCs w:val="24"/>
          <w:lang w:val="bg-BG"/>
        </w:rPr>
        <w:t xml:space="preserve">Планът ще се изготви на един етап, в условията на чл. 150 от ЗУТ, като Комплексен проект за инвестиционна инициатива /КПИИ/. </w:t>
      </w:r>
      <w:r w:rsidRPr="001576C4">
        <w:rPr>
          <w:rFonts w:ascii="Times New Roman" w:hAnsi="Times New Roman"/>
          <w:sz w:val="24"/>
          <w:szCs w:val="24"/>
          <w:lang w:val="bg-BG"/>
        </w:rPr>
        <w:t>С плана за застрояване ще се определят стойностите на показателите на застрояване - Плътност на застрояване /ПЗ/, Коефициент на интензивност на застрояване /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>/, процент на озеленяване /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>./ и начина на застрояване.</w:t>
      </w:r>
    </w:p>
    <w:p w:rsidR="002C311A" w:rsidRPr="001576C4" w:rsidRDefault="002C311A" w:rsidP="002C311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ФЕЦ ще бъде инсталирана на терен и ще включва следните елементи: фотоволтаични модули /ФВ-модули/, монтирани на стоманени носещи конструкции и групирани в стрингове; необходимия брой инвертори за преобразуване на енергията от постояннотокова в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променливотокова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с избраната единична мощност; кабелни линии от PV-модулите до инверторите; главно разпределително табло /ГРТ/ ФЕЦ с релейна защита; кабелни линии от </w:t>
      </w:r>
      <w:r w:rsidRPr="001576C4">
        <w:rPr>
          <w:rFonts w:ascii="Times New Roman" w:hAnsi="Times New Roman"/>
          <w:sz w:val="24"/>
          <w:szCs w:val="24"/>
          <w:lang w:val="bg-BG"/>
        </w:rPr>
        <w:lastRenderedPageBreak/>
        <w:t xml:space="preserve">инверторите до ГРТ ФЕЦ;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заземителна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инсталация;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мълниезащитна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инсталация и трафопост, тип БКТП 0,8/20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>.</w:t>
      </w:r>
      <w:r w:rsidR="00DF3DCD" w:rsidRPr="001576C4">
        <w:rPr>
          <w:rFonts w:ascii="Times New Roman" w:hAnsi="Times New Roman"/>
          <w:sz w:val="24"/>
          <w:szCs w:val="24"/>
          <w:lang w:val="bg-BG"/>
        </w:rPr>
        <w:t xml:space="preserve"> Произведената електрическа енергия ще се използва за продажба.</w:t>
      </w:r>
    </w:p>
    <w:p w:rsidR="000F1D84" w:rsidRPr="001576C4" w:rsidRDefault="000F1D84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1576C4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1576C4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1576C4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2C311A" w:rsidRPr="001576C4" w:rsidRDefault="002C311A" w:rsidP="002C311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32024.66.274 по КККР на гр. Ивайловград (УПИ VI, кв. 124 по плана на гр. Ивайловград),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49 м) са защитена зона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 г. на Министъра на околната среда и водите (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. ДВ, бр.43/21.05.2021 г.) и защитена зона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BG0002106 „Язовир Ивайловград”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обявена със Заповед № РД-845/17.11.2008 г. на Министъра на околната среда и водите (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>. ДВ, бр.12/13.02.2009 г.).</w:t>
      </w:r>
    </w:p>
    <w:p w:rsidR="002C311A" w:rsidRPr="001576C4" w:rsidRDefault="002C311A" w:rsidP="002C311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>Изработването на ПУП-ПЗ</w:t>
      </w:r>
      <w:r w:rsidR="001576C4">
        <w:rPr>
          <w:rFonts w:ascii="Times New Roman" w:hAnsi="Times New Roman"/>
          <w:sz w:val="24"/>
          <w:szCs w:val="24"/>
          <w:lang w:val="bg-BG"/>
        </w:rPr>
        <w:t>,</w:t>
      </w:r>
      <w:r w:rsidR="001576C4" w:rsidRPr="001576C4">
        <w:t xml:space="preserve"> </w:t>
      </w:r>
      <w:r w:rsidR="001576C4" w:rsidRPr="001576C4">
        <w:rPr>
          <w:rFonts w:ascii="Times New Roman" w:hAnsi="Times New Roman"/>
          <w:sz w:val="24"/>
          <w:szCs w:val="24"/>
          <w:lang w:val="bg-BG"/>
        </w:rPr>
        <w:t>придружен със СПС за електрификация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за поземлен имот с идентификатор 32024.66.274 по КККР на гр. Ивайловград (УПИ VI, кв. 124 по плана на гр. Ивайловград) с цел изграждане на фотоволтаична електроцентрала с номинална генераторна мощност 1678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3558AA" w:rsidRPr="001576C4" w:rsidRDefault="003558AA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1576C4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Pr="001576C4" w:rsidRDefault="003558AA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1576C4" w:rsidRDefault="00ED5C1E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 xml:space="preserve">Изработването на </w:t>
      </w:r>
      <w:r w:rsidR="00DF3DCD" w:rsidRPr="001576C4">
        <w:rPr>
          <w:rFonts w:ascii="Times New Roman" w:hAnsi="Times New Roman"/>
          <w:sz w:val="24"/>
          <w:szCs w:val="24"/>
        </w:rPr>
        <w:t xml:space="preserve">ПУП-ПЗ, придружен със СПС за електрификация за поземлен имот с идентификатор 32024.66.274 по КККР на гр. Ивайловград, общ. Ивайловград, обл. Хасково </w:t>
      </w:r>
      <w:r w:rsidR="006154D9" w:rsidRPr="001576C4">
        <w:rPr>
          <w:rFonts w:ascii="Times New Roman" w:hAnsi="Times New Roman"/>
          <w:sz w:val="24"/>
          <w:szCs w:val="24"/>
        </w:rPr>
        <w:t xml:space="preserve">е </w:t>
      </w:r>
      <w:r w:rsidR="00F362FE" w:rsidRPr="001576C4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8924FB" w:rsidRPr="001576C4" w:rsidRDefault="008924FB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 xml:space="preserve">Целта на </w:t>
      </w:r>
      <w:r w:rsidR="00ED5C1E" w:rsidRPr="001576C4">
        <w:rPr>
          <w:rFonts w:ascii="Times New Roman" w:hAnsi="Times New Roman"/>
          <w:sz w:val="24"/>
          <w:szCs w:val="24"/>
        </w:rPr>
        <w:t xml:space="preserve">изработването </w:t>
      </w:r>
      <w:r w:rsidR="00DF3DCD" w:rsidRPr="001576C4">
        <w:rPr>
          <w:rFonts w:ascii="Times New Roman" w:hAnsi="Times New Roman"/>
          <w:sz w:val="24"/>
          <w:szCs w:val="24"/>
        </w:rPr>
        <w:t xml:space="preserve">на ПУП-ПЗ, придружен със СПС за електрификация за поземлен имот с идентификатор 32024.66.274 по КККР на гр. Ивайловград, общ. Ивайловград, обл. Хасково </w:t>
      </w:r>
      <w:r w:rsidRPr="001576C4">
        <w:rPr>
          <w:rFonts w:ascii="Times New Roman" w:hAnsi="Times New Roman"/>
          <w:sz w:val="24"/>
          <w:szCs w:val="24"/>
        </w:rPr>
        <w:t>е да се създадат устройствени условия за реализиране на инвестиционното намерение на възложител</w:t>
      </w:r>
      <w:r w:rsidR="00A43524" w:rsidRPr="001576C4">
        <w:rPr>
          <w:rFonts w:ascii="Times New Roman" w:hAnsi="Times New Roman"/>
          <w:sz w:val="24"/>
          <w:szCs w:val="24"/>
        </w:rPr>
        <w:t>я</w:t>
      </w:r>
      <w:r w:rsidRPr="001576C4">
        <w:rPr>
          <w:rFonts w:ascii="Times New Roman" w:hAnsi="Times New Roman"/>
          <w:sz w:val="24"/>
          <w:szCs w:val="24"/>
        </w:rPr>
        <w:t xml:space="preserve"> за изграждане на фотоволтаична електроцентрала </w:t>
      </w:r>
      <w:r w:rsidR="00C44786" w:rsidRPr="001576C4">
        <w:rPr>
          <w:rFonts w:ascii="Times New Roman" w:hAnsi="Times New Roman"/>
          <w:sz w:val="24"/>
          <w:szCs w:val="24"/>
        </w:rPr>
        <w:t xml:space="preserve">с мощност </w:t>
      </w:r>
      <w:r w:rsidR="00DF3DCD" w:rsidRPr="001576C4">
        <w:rPr>
          <w:rFonts w:ascii="Times New Roman" w:hAnsi="Times New Roman"/>
          <w:sz w:val="24"/>
          <w:szCs w:val="24"/>
        </w:rPr>
        <w:t xml:space="preserve">1678 </w:t>
      </w:r>
      <w:proofErr w:type="spellStart"/>
      <w:r w:rsidR="00DF3DCD" w:rsidRPr="001576C4">
        <w:rPr>
          <w:rFonts w:ascii="Times New Roman" w:hAnsi="Times New Roman"/>
          <w:sz w:val="24"/>
          <w:szCs w:val="24"/>
        </w:rPr>
        <w:t>kWp</w:t>
      </w:r>
      <w:proofErr w:type="spellEnd"/>
      <w:r w:rsidRPr="001576C4">
        <w:rPr>
          <w:rFonts w:ascii="Times New Roman" w:hAnsi="Times New Roman"/>
          <w:sz w:val="24"/>
          <w:szCs w:val="24"/>
        </w:rPr>
        <w:t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170F3F" w:rsidRPr="001576C4" w:rsidRDefault="00615E30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DF3DCD" w:rsidRPr="001576C4">
        <w:rPr>
          <w:rFonts w:ascii="Times New Roman" w:hAnsi="Times New Roman"/>
          <w:sz w:val="24"/>
          <w:szCs w:val="24"/>
        </w:rPr>
        <w:t>плана</w:t>
      </w:r>
      <w:r w:rsidR="00C44786" w:rsidRPr="001576C4">
        <w:rPr>
          <w:rFonts w:ascii="Times New Roman" w:hAnsi="Times New Roman"/>
          <w:sz w:val="24"/>
          <w:szCs w:val="24"/>
        </w:rPr>
        <w:t xml:space="preserve"> </w:t>
      </w:r>
      <w:r w:rsidRPr="001576C4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1576C4">
        <w:rPr>
          <w:rFonts w:ascii="Times New Roman" w:hAnsi="Times New Roman"/>
          <w:sz w:val="24"/>
          <w:szCs w:val="24"/>
        </w:rPr>
        <w:t>му</w:t>
      </w:r>
      <w:r w:rsidRPr="001576C4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170F3F" w:rsidRPr="001576C4" w:rsidRDefault="00170F3F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 16 от нея, е направена преценка на вероятната степен на отрицателно въздействие, според която </w:t>
      </w:r>
      <w:r w:rsidR="001576C4" w:rsidRPr="001576C4">
        <w:rPr>
          <w:rFonts w:ascii="Times New Roman" w:hAnsi="Times New Roman"/>
          <w:sz w:val="24"/>
          <w:szCs w:val="24"/>
        </w:rPr>
        <w:t>ПУП-ПЗ, придружен със СПС за електрификация за поземлен имот с идентификатор 32024.66.274 по КККР на гр. Ивайловград, общ. Ивайловград, обл. Хасково</w:t>
      </w:r>
      <w:r w:rsidRPr="001576C4">
        <w:rPr>
          <w:rFonts w:ascii="Times New Roman" w:hAnsi="Times New Roman"/>
          <w:sz w:val="24"/>
          <w:szCs w:val="24"/>
        </w:rPr>
        <w:t xml:space="preserve"> с цел изграждане на </w:t>
      </w:r>
      <w:r w:rsidRPr="001576C4">
        <w:rPr>
          <w:rFonts w:ascii="Times New Roman" w:hAnsi="Times New Roman"/>
          <w:sz w:val="24"/>
          <w:szCs w:val="24"/>
        </w:rPr>
        <w:lastRenderedPageBreak/>
        <w:t xml:space="preserve">фотоволтаична електроцентрала с номинална генераторна мощност 1678 </w:t>
      </w:r>
      <w:proofErr w:type="spellStart"/>
      <w:r w:rsidRPr="001576C4">
        <w:rPr>
          <w:rFonts w:ascii="Times New Roman" w:hAnsi="Times New Roman"/>
          <w:sz w:val="24"/>
          <w:szCs w:val="24"/>
        </w:rPr>
        <w:t>kWp</w:t>
      </w:r>
      <w:proofErr w:type="spellEnd"/>
      <w:r w:rsidRPr="001576C4">
        <w:rPr>
          <w:rFonts w:ascii="Times New Roman" w:hAnsi="Times New Roman"/>
          <w:sz w:val="24"/>
          <w:szCs w:val="24"/>
        </w:rPr>
        <w:t xml:space="preserve"> </w:t>
      </w:r>
      <w:r w:rsidRPr="001576C4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1576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6C4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1576C4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1576C4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ите защитени зони BG0001032 „Родопи Източни” и BG0002106 „Язовир Ивайловград”, поради следните мотиви:</w:t>
      </w:r>
    </w:p>
    <w:p w:rsidR="00170F3F" w:rsidRPr="001576C4" w:rsidRDefault="00170F3F" w:rsidP="001576C4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ПУП-П</w:t>
      </w:r>
      <w:r w:rsidR="001576C4" w:rsidRPr="001576C4">
        <w:rPr>
          <w:rFonts w:ascii="Times New Roman" w:hAnsi="Times New Roman"/>
          <w:sz w:val="24"/>
          <w:szCs w:val="24"/>
        </w:rPr>
        <w:t>З е предвиден</w:t>
      </w:r>
      <w:r w:rsidRPr="001576C4">
        <w:rPr>
          <w:rFonts w:ascii="Times New Roman" w:hAnsi="Times New Roman"/>
          <w:sz w:val="24"/>
          <w:szCs w:val="24"/>
        </w:rPr>
        <w:t xml:space="preserve">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;</w:t>
      </w:r>
    </w:p>
    <w:p w:rsidR="00170F3F" w:rsidRPr="001576C4" w:rsidRDefault="00170F3F" w:rsidP="001576C4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,</w:t>
      </w:r>
      <w:r w:rsidRPr="001576C4">
        <w:rPr>
          <w:rFonts w:ascii="Times New Roman" w:eastAsia="Times New Roman" w:hAnsi="Times New Roman"/>
          <w:sz w:val="24"/>
          <w:szCs w:val="24"/>
        </w:rPr>
        <w:t xml:space="preserve"> т.к. имота е разположен в урбанизираната територия на гр. Ивайловград.</w:t>
      </w:r>
      <w:r w:rsidRPr="001576C4">
        <w:rPr>
          <w:rFonts w:ascii="Times New Roman" w:hAnsi="Times New Roman"/>
          <w:sz w:val="24"/>
          <w:szCs w:val="24"/>
        </w:rPr>
        <w:t xml:space="preserve"> </w:t>
      </w:r>
    </w:p>
    <w:p w:rsidR="00170F3F" w:rsidRPr="001576C4" w:rsidRDefault="00170F3F" w:rsidP="001576C4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</w:t>
      </w:r>
      <w:r w:rsidR="001576C4" w:rsidRPr="001576C4">
        <w:rPr>
          <w:rFonts w:ascii="Times New Roman" w:hAnsi="Times New Roman"/>
          <w:sz w:val="24"/>
          <w:szCs w:val="24"/>
        </w:rPr>
        <w:t>и</w:t>
      </w:r>
      <w:r w:rsidRPr="001576C4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гр. Ивайловград;</w:t>
      </w:r>
    </w:p>
    <w:p w:rsidR="003B7027" w:rsidRPr="001576C4" w:rsidRDefault="003B7027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1576C4" w:rsidRPr="001576C4">
        <w:rPr>
          <w:rFonts w:ascii="Times New Roman" w:hAnsi="Times New Roman"/>
          <w:sz w:val="24"/>
          <w:szCs w:val="24"/>
        </w:rPr>
        <w:t>35</w:t>
      </w:r>
      <w:r w:rsidRPr="001576C4">
        <w:rPr>
          <w:rFonts w:ascii="Times New Roman" w:hAnsi="Times New Roman"/>
          <w:sz w:val="24"/>
          <w:szCs w:val="24"/>
        </w:rPr>
        <w:t>#1/</w:t>
      </w:r>
      <w:r w:rsidR="00A86950" w:rsidRPr="001576C4">
        <w:rPr>
          <w:rFonts w:ascii="Times New Roman" w:hAnsi="Times New Roman"/>
          <w:sz w:val="24"/>
          <w:szCs w:val="24"/>
        </w:rPr>
        <w:t>1</w:t>
      </w:r>
      <w:r w:rsidR="001576C4" w:rsidRPr="001576C4">
        <w:rPr>
          <w:rFonts w:ascii="Times New Roman" w:hAnsi="Times New Roman"/>
          <w:sz w:val="24"/>
          <w:szCs w:val="24"/>
        </w:rPr>
        <w:t>7</w:t>
      </w:r>
      <w:r w:rsidRPr="001576C4">
        <w:rPr>
          <w:rFonts w:ascii="Times New Roman" w:hAnsi="Times New Roman"/>
          <w:sz w:val="24"/>
          <w:szCs w:val="24"/>
        </w:rPr>
        <w:t>.03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353EEE" w:rsidRPr="001576C4" w:rsidRDefault="008924FB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1576C4">
        <w:rPr>
          <w:rFonts w:ascii="Times New Roman" w:hAnsi="Times New Roman"/>
          <w:sz w:val="24"/>
          <w:szCs w:val="24"/>
        </w:rPr>
        <w:t xml:space="preserve">и местоположението на територията </w:t>
      </w:r>
      <w:r w:rsidRPr="001576C4">
        <w:rPr>
          <w:rFonts w:ascii="Times New Roman" w:hAnsi="Times New Roman"/>
          <w:sz w:val="24"/>
          <w:szCs w:val="24"/>
        </w:rPr>
        <w:t xml:space="preserve">на </w:t>
      </w:r>
      <w:r w:rsidR="00A86950" w:rsidRPr="001576C4">
        <w:rPr>
          <w:rFonts w:ascii="Times New Roman" w:hAnsi="Times New Roman"/>
          <w:sz w:val="24"/>
          <w:szCs w:val="24"/>
        </w:rPr>
        <w:t xml:space="preserve">изменение на </w:t>
      </w:r>
      <w:r w:rsidR="003558AA" w:rsidRPr="001576C4">
        <w:rPr>
          <w:rFonts w:ascii="Times New Roman" w:hAnsi="Times New Roman"/>
          <w:sz w:val="24"/>
          <w:szCs w:val="24"/>
        </w:rPr>
        <w:t xml:space="preserve">плана </w:t>
      </w:r>
      <w:r w:rsidR="00353EEE" w:rsidRPr="001576C4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1576C4" w:rsidRDefault="004350C9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86950" w:rsidRPr="001576C4" w:rsidRDefault="00A86950" w:rsidP="003558A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58AA" w:rsidRPr="001576C4" w:rsidRDefault="003558AA" w:rsidP="00A8695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1576C4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1576C4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1576C4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1576C4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1576C4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1576C4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576C4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1576C4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3558AA" w:rsidRPr="001576C4" w:rsidRDefault="003558AA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3558AA" w:rsidRPr="001576C4" w:rsidRDefault="003558AA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1576C4" w:rsidRDefault="00B233D6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</w:p>
    <w:p w:rsidR="00F024AF" w:rsidRPr="001576C4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576C4">
        <w:rPr>
          <w:rFonts w:ascii="Times New Roman" w:hAnsi="Times New Roman"/>
          <w:i/>
          <w:sz w:val="24"/>
          <w:szCs w:val="24"/>
          <w:lang w:val="bg-BG"/>
        </w:rPr>
        <w:t>И.</w:t>
      </w:r>
      <w:r w:rsidR="003B7027" w:rsidRPr="001576C4">
        <w:rPr>
          <w:rFonts w:ascii="Times New Roman" w:hAnsi="Times New Roman"/>
          <w:i/>
          <w:sz w:val="24"/>
          <w:szCs w:val="24"/>
          <w:lang w:val="bg-BG"/>
        </w:rPr>
        <w:t>д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 xml:space="preserve">. Директор на Регионална инспекция по </w:t>
      </w:r>
    </w:p>
    <w:p w:rsidR="006800FF" w:rsidRPr="001576C4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576C4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A86950" w:rsidRPr="001576C4" w:rsidRDefault="00A86950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00320" w:rsidRPr="001576C4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576C4" w:rsidRPr="001576C4">
        <w:rPr>
          <w:rFonts w:ascii="Times New Roman" w:hAnsi="Times New Roman"/>
          <w:b/>
          <w:sz w:val="24"/>
          <w:szCs w:val="24"/>
          <w:lang w:val="bg-BG"/>
        </w:rPr>
        <w:t>03</w:t>
      </w:r>
      <w:r w:rsidR="00092F85" w:rsidRPr="001576C4">
        <w:rPr>
          <w:rFonts w:ascii="Times New Roman" w:hAnsi="Times New Roman"/>
          <w:b/>
          <w:sz w:val="24"/>
          <w:szCs w:val="24"/>
          <w:lang w:val="bg-BG"/>
        </w:rPr>
        <w:t>.0</w:t>
      </w:r>
      <w:r w:rsidR="001576C4" w:rsidRPr="001576C4">
        <w:rPr>
          <w:rFonts w:ascii="Times New Roman" w:hAnsi="Times New Roman"/>
          <w:b/>
          <w:sz w:val="24"/>
          <w:szCs w:val="24"/>
          <w:lang w:val="bg-BG"/>
        </w:rPr>
        <w:t>4</w:t>
      </w:r>
      <w:r w:rsidR="00092F85" w:rsidRPr="001576C4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900320" w:rsidRPr="001576C4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0F" w:rsidRDefault="00930D0F">
      <w:r>
        <w:separator/>
      </w:r>
    </w:p>
  </w:endnote>
  <w:endnote w:type="continuationSeparator" w:id="0">
    <w:p w:rsidR="00930D0F" w:rsidRDefault="0093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B233D6" w:rsidRPr="00B233D6">
          <w:rPr>
            <w:rFonts w:ascii="Times New Roman" w:hAnsi="Times New Roman"/>
            <w:noProof/>
            <w:lang w:val="bg-BG"/>
          </w:rPr>
          <w:t>2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0F" w:rsidRDefault="00930D0F">
      <w:r>
        <w:separator/>
      </w:r>
    </w:p>
  </w:footnote>
  <w:footnote w:type="continuationSeparator" w:id="0">
    <w:p w:rsidR="00930D0F" w:rsidRDefault="0093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0"/>
  </w:num>
  <w:num w:numId="7">
    <w:abstractNumId w:val="29"/>
  </w:num>
  <w:num w:numId="8">
    <w:abstractNumId w:val="25"/>
  </w:num>
  <w:num w:numId="9">
    <w:abstractNumId w:val="3"/>
  </w:num>
  <w:num w:numId="10">
    <w:abstractNumId w:val="6"/>
  </w:num>
  <w:num w:numId="11">
    <w:abstractNumId w:val="1"/>
  </w:num>
  <w:num w:numId="12">
    <w:abstractNumId w:val="23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30"/>
  </w:num>
  <w:num w:numId="21">
    <w:abstractNumId w:val="12"/>
  </w:num>
  <w:num w:numId="22">
    <w:abstractNumId w:val="14"/>
  </w:num>
  <w:num w:numId="23">
    <w:abstractNumId w:val="19"/>
  </w:num>
  <w:num w:numId="24">
    <w:abstractNumId w:val="4"/>
  </w:num>
  <w:num w:numId="25">
    <w:abstractNumId w:val="21"/>
  </w:num>
  <w:num w:numId="26">
    <w:abstractNumId w:val="22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17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A2443"/>
    <w:rsid w:val="000B11A7"/>
    <w:rsid w:val="000B189D"/>
    <w:rsid w:val="000B7E26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BA5"/>
    <w:rsid w:val="001B4D96"/>
    <w:rsid w:val="001B595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30EC7"/>
    <w:rsid w:val="00335ECB"/>
    <w:rsid w:val="0034046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26C6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F17E3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0CD5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30D0F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578CF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3D6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DF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3043C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0340-DEFF-41FB-83DB-13D5E11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6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25</cp:revision>
  <cp:lastPrinted>2023-04-03T07:14:00Z</cp:lastPrinted>
  <dcterms:created xsi:type="dcterms:W3CDTF">2021-11-11T09:41:00Z</dcterms:created>
  <dcterms:modified xsi:type="dcterms:W3CDTF">2023-10-27T09:22:00Z</dcterms:modified>
</cp:coreProperties>
</file>